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2977"/>
        <w:gridCol w:w="3371"/>
      </w:tblGrid>
      <w:tr w:rsidR="001602B1" w:rsidRPr="001602B1" w:rsidTr="00030FE8">
        <w:trPr>
          <w:trHeight w:val="2266"/>
        </w:trPr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1602B1" w:rsidRPr="001602B1" w:rsidRDefault="001602B1" w:rsidP="001602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bookmarkStart w:id="0" w:name="_GoBack"/>
            <w:bookmarkEnd w:id="0"/>
            <w:r w:rsidRPr="001602B1">
              <w:rPr>
                <w:rFonts w:ascii="Verdana" w:eastAsia="Times New Roman" w:hAnsi="Verdana" w:cs="Times New Roman"/>
                <w:b/>
                <w:bCs/>
                <w:color w:val="4F4F4F"/>
                <w:sz w:val="20"/>
                <w:szCs w:val="20"/>
              </w:rPr>
              <w:t>КОМИСИЯ  ЗА  ЗАЩИТА</w:t>
            </w:r>
          </w:p>
          <w:p w:rsidR="001602B1" w:rsidRPr="001602B1" w:rsidRDefault="001602B1" w:rsidP="001602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b/>
                <w:bCs/>
                <w:color w:val="4F4F4F"/>
                <w:sz w:val="20"/>
                <w:szCs w:val="20"/>
              </w:rPr>
              <w:t>ОТ  ДИСКРИМИНАЦИЯ</w:t>
            </w:r>
          </w:p>
          <w:p w:rsidR="001602B1" w:rsidRPr="001602B1" w:rsidRDefault="001602B1" w:rsidP="001602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гр.София 1125,</w:t>
            </w:r>
          </w:p>
          <w:p w:rsidR="001602B1" w:rsidRPr="001602B1" w:rsidRDefault="001602B1" w:rsidP="001602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proofErr w:type="gramStart"/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бул</w:t>
            </w:r>
            <w:proofErr w:type="gramEnd"/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."Драган Цанков" 35</w:t>
            </w:r>
          </w:p>
          <w:p w:rsidR="001602B1" w:rsidRPr="001602B1" w:rsidRDefault="001602B1" w:rsidP="001602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тел.: 02/ 807 30 30,  </w:t>
            </w:r>
          </w:p>
          <w:p w:rsidR="001602B1" w:rsidRPr="001602B1" w:rsidRDefault="001602B1" w:rsidP="001602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факс:02/ 870 84 48</w:t>
            </w:r>
          </w:p>
          <w:p w:rsidR="001602B1" w:rsidRPr="001602B1" w:rsidRDefault="001602B1" w:rsidP="001602B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e-mail: </w:t>
            </w:r>
            <w:hyperlink r:id="rId6" w:history="1">
              <w:r w:rsidRPr="001602B1">
                <w:rPr>
                  <w:rFonts w:ascii="Verdana" w:eastAsia="Times New Roman" w:hAnsi="Verdana" w:cs="Times New Roman"/>
                  <w:color w:val="4C9D23"/>
                  <w:sz w:val="20"/>
                  <w:szCs w:val="20"/>
                </w:rPr>
                <w:t>kzd@kzd.bg</w:t>
              </w:r>
            </w:hyperlink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1602B1" w:rsidRPr="001602B1" w:rsidRDefault="001602B1" w:rsidP="001602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noProof/>
                <w:color w:val="4F4F4F"/>
                <w:sz w:val="20"/>
                <w:szCs w:val="20"/>
              </w:rPr>
              <w:drawing>
                <wp:inline distT="0" distB="0" distL="0" distR="0" wp14:anchorId="5E60C3D2" wp14:editId="41452DB3">
                  <wp:extent cx="1409700" cy="1371600"/>
                  <wp:effectExtent l="0" t="0" r="0" b="0"/>
                  <wp:docPr id="1" name="Картина 1" descr="http://suvorovo.bg/files/upload/KZD-logo-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uvorovo.bg/files/upload/KZD-logo-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30FE8" w:rsidRDefault="001602B1" w:rsidP="001602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F4F4F"/>
                <w:sz w:val="18"/>
                <w:szCs w:val="18"/>
              </w:rPr>
            </w:pPr>
            <w:r w:rsidRPr="00030FE8">
              <w:rPr>
                <w:rFonts w:ascii="Verdana" w:eastAsia="Times New Roman" w:hAnsi="Verdana" w:cs="Times New Roman"/>
                <w:b/>
                <w:bCs/>
                <w:color w:val="4F4F4F"/>
                <w:sz w:val="18"/>
                <w:szCs w:val="18"/>
              </w:rPr>
              <w:t>СОММISSION FOR  </w:t>
            </w:r>
          </w:p>
          <w:p w:rsidR="001602B1" w:rsidRPr="00030FE8" w:rsidRDefault="001602B1" w:rsidP="001602B1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18"/>
                <w:szCs w:val="18"/>
              </w:rPr>
            </w:pPr>
            <w:r w:rsidRPr="00030FE8">
              <w:rPr>
                <w:rFonts w:ascii="Verdana" w:eastAsia="Times New Roman" w:hAnsi="Verdana" w:cs="Times New Roman"/>
                <w:b/>
                <w:bCs/>
                <w:color w:val="4F4F4F"/>
                <w:sz w:val="18"/>
                <w:szCs w:val="18"/>
              </w:rPr>
              <w:t>PROTECTION</w:t>
            </w:r>
          </w:p>
          <w:p w:rsidR="001602B1" w:rsidRPr="00030FE8" w:rsidRDefault="001602B1" w:rsidP="001602B1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18"/>
                <w:szCs w:val="18"/>
              </w:rPr>
            </w:pPr>
            <w:r w:rsidRPr="00030FE8">
              <w:rPr>
                <w:rFonts w:ascii="Verdana" w:eastAsia="Times New Roman" w:hAnsi="Verdana" w:cs="Times New Roman"/>
                <w:b/>
                <w:bCs/>
                <w:color w:val="4F4F4F"/>
                <w:sz w:val="18"/>
                <w:szCs w:val="18"/>
              </w:rPr>
              <w:t>AGAINST DISCRIMINATION</w:t>
            </w:r>
          </w:p>
          <w:p w:rsidR="001602B1" w:rsidRPr="001602B1" w:rsidRDefault="001602B1" w:rsidP="001602B1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35, Dragan Tsankov Str.;</w:t>
            </w:r>
          </w:p>
          <w:p w:rsidR="001602B1" w:rsidRPr="001602B1" w:rsidRDefault="001602B1" w:rsidP="001602B1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1125 Sofia, BULGARIA</w:t>
            </w:r>
          </w:p>
          <w:p w:rsidR="001602B1" w:rsidRPr="001602B1" w:rsidRDefault="001602B1" w:rsidP="001602B1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phone: +359 2 807 30 30,  </w:t>
            </w:r>
          </w:p>
          <w:p w:rsidR="001602B1" w:rsidRPr="001602B1" w:rsidRDefault="001602B1" w:rsidP="001602B1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fax: +359 2 870 84 48</w:t>
            </w:r>
          </w:p>
          <w:p w:rsidR="001602B1" w:rsidRPr="001602B1" w:rsidRDefault="001602B1" w:rsidP="001602B1">
            <w:pPr>
              <w:spacing w:after="0" w:line="240" w:lineRule="auto"/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</w:pPr>
            <w:r w:rsidRPr="001602B1">
              <w:rPr>
                <w:rFonts w:ascii="Verdana" w:eastAsia="Times New Roman" w:hAnsi="Verdana" w:cs="Times New Roman"/>
                <w:color w:val="4F4F4F"/>
                <w:sz w:val="20"/>
                <w:szCs w:val="20"/>
              </w:rPr>
              <w:t>e-mail:kzd@kzd.bg</w:t>
            </w:r>
          </w:p>
        </w:tc>
      </w:tr>
    </w:tbl>
    <w:p w:rsidR="00030FE8" w:rsidRDefault="00030FE8" w:rsidP="001602B1">
      <w:pPr>
        <w:jc w:val="center"/>
        <w:rPr>
          <w:sz w:val="18"/>
          <w:szCs w:val="18"/>
        </w:rPr>
      </w:pPr>
    </w:p>
    <w:p w:rsidR="001602B1" w:rsidRDefault="001602B1" w:rsidP="001602B1">
      <w:pPr>
        <w:jc w:val="center"/>
        <w:rPr>
          <w:rFonts w:ascii="Arial" w:hAnsi="Arial" w:cs="Arial"/>
          <w:b/>
          <w:color w:val="1F497D" w:themeColor="text2"/>
          <w:sz w:val="48"/>
          <w:szCs w:val="48"/>
          <w:lang w:val="bg-BG"/>
        </w:rPr>
      </w:pPr>
      <w:r w:rsidRPr="001602B1">
        <w:rPr>
          <w:rFonts w:ascii="Arial" w:hAnsi="Arial" w:cs="Arial"/>
          <w:b/>
          <w:color w:val="1F497D" w:themeColor="text2"/>
          <w:sz w:val="48"/>
          <w:szCs w:val="48"/>
          <w:lang w:val="bg-BG"/>
        </w:rPr>
        <w:t>СЪОБЩЕНИЕ</w:t>
      </w:r>
    </w:p>
    <w:p w:rsidR="001602B1" w:rsidRDefault="006416FC" w:rsidP="001602B1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ab/>
      </w:r>
      <w:r w:rsidR="00885C02">
        <w:rPr>
          <w:rFonts w:ascii="Arial" w:hAnsi="Arial" w:cs="Arial"/>
          <w:sz w:val="24"/>
          <w:szCs w:val="24"/>
          <w:lang w:val="bg-BG"/>
        </w:rPr>
        <w:t xml:space="preserve">Община Садово уведомява своите жители, че на </w:t>
      </w:r>
      <w:r w:rsidR="00885C02" w:rsidRPr="00885C02">
        <w:rPr>
          <w:rFonts w:ascii="Arial" w:hAnsi="Arial" w:cs="Arial"/>
          <w:b/>
          <w:sz w:val="24"/>
          <w:szCs w:val="24"/>
          <w:lang w:val="bg-BG"/>
        </w:rPr>
        <w:t>03</w:t>
      </w:r>
      <w:r w:rsidR="00925BB3" w:rsidRPr="00885C02">
        <w:rPr>
          <w:rFonts w:ascii="Arial" w:hAnsi="Arial" w:cs="Arial"/>
          <w:b/>
          <w:sz w:val="24"/>
          <w:szCs w:val="24"/>
          <w:lang w:val="bg-BG"/>
        </w:rPr>
        <w:t>.0</w:t>
      </w:r>
      <w:r w:rsidR="00885C02" w:rsidRPr="00885C02">
        <w:rPr>
          <w:rFonts w:ascii="Arial" w:hAnsi="Arial" w:cs="Arial"/>
          <w:b/>
          <w:sz w:val="24"/>
          <w:szCs w:val="24"/>
          <w:lang w:val="bg-BG"/>
        </w:rPr>
        <w:t>5</w:t>
      </w:r>
      <w:r w:rsidR="00925BB3" w:rsidRPr="00885C02">
        <w:rPr>
          <w:rFonts w:ascii="Arial" w:hAnsi="Arial" w:cs="Arial"/>
          <w:b/>
          <w:sz w:val="24"/>
          <w:szCs w:val="24"/>
          <w:lang w:val="bg-BG"/>
        </w:rPr>
        <w:t>.2017 г.</w:t>
      </w:r>
      <w:r w:rsidR="00925BB3">
        <w:rPr>
          <w:rFonts w:ascii="Arial" w:hAnsi="Arial" w:cs="Arial"/>
          <w:sz w:val="24"/>
          <w:szCs w:val="24"/>
          <w:lang w:val="bg-BG"/>
        </w:rPr>
        <w:t xml:space="preserve"> от </w:t>
      </w:r>
      <w:r w:rsidR="00925BB3" w:rsidRPr="00885C02">
        <w:rPr>
          <w:rFonts w:ascii="Arial" w:hAnsi="Arial" w:cs="Arial"/>
          <w:b/>
          <w:sz w:val="24"/>
          <w:szCs w:val="24"/>
          <w:lang w:val="bg-BG"/>
        </w:rPr>
        <w:t>10.</w:t>
      </w:r>
      <w:r w:rsidR="00925BB3" w:rsidRPr="00885C02">
        <w:rPr>
          <w:rFonts w:ascii="Arial" w:hAnsi="Arial" w:cs="Arial"/>
          <w:b/>
          <w:sz w:val="24"/>
          <w:szCs w:val="24"/>
        </w:rPr>
        <w:t>3</w:t>
      </w:r>
      <w:r w:rsidR="001602B1" w:rsidRPr="00885C02">
        <w:rPr>
          <w:rFonts w:ascii="Arial" w:hAnsi="Arial" w:cs="Arial"/>
          <w:b/>
          <w:sz w:val="24"/>
          <w:szCs w:val="24"/>
          <w:lang w:val="bg-BG"/>
        </w:rPr>
        <w:t>0 до 1</w:t>
      </w:r>
      <w:r w:rsidR="00925BB3" w:rsidRPr="00885C02">
        <w:rPr>
          <w:rFonts w:ascii="Arial" w:hAnsi="Arial" w:cs="Arial"/>
          <w:b/>
          <w:sz w:val="24"/>
          <w:szCs w:val="24"/>
          <w:lang w:val="bg-BG"/>
        </w:rPr>
        <w:t>2.</w:t>
      </w:r>
      <w:r w:rsidR="00925BB3" w:rsidRPr="00885C02">
        <w:rPr>
          <w:rFonts w:ascii="Arial" w:hAnsi="Arial" w:cs="Arial"/>
          <w:b/>
          <w:sz w:val="24"/>
          <w:szCs w:val="24"/>
        </w:rPr>
        <w:t>3</w:t>
      </w:r>
      <w:r w:rsidRPr="00885C02">
        <w:rPr>
          <w:rFonts w:ascii="Arial" w:hAnsi="Arial" w:cs="Arial"/>
          <w:b/>
          <w:sz w:val="24"/>
          <w:szCs w:val="24"/>
          <w:lang w:val="bg-BG"/>
        </w:rPr>
        <w:t>0</w:t>
      </w:r>
      <w:r>
        <w:rPr>
          <w:rFonts w:ascii="Arial" w:hAnsi="Arial" w:cs="Arial"/>
          <w:sz w:val="24"/>
          <w:szCs w:val="24"/>
          <w:lang w:val="bg-BG"/>
        </w:rPr>
        <w:t xml:space="preserve"> час</w:t>
      </w:r>
      <w:r w:rsidR="00885C02">
        <w:rPr>
          <w:rFonts w:ascii="Arial" w:hAnsi="Arial" w:cs="Arial"/>
          <w:sz w:val="24"/>
          <w:szCs w:val="24"/>
          <w:lang w:val="bg-BG"/>
        </w:rPr>
        <w:t xml:space="preserve">а в </w:t>
      </w:r>
      <w:r w:rsidR="00AD584D">
        <w:rPr>
          <w:rFonts w:ascii="Arial" w:hAnsi="Arial" w:cs="Arial"/>
          <w:sz w:val="24"/>
          <w:szCs w:val="24"/>
          <w:lang w:val="bg-BG"/>
        </w:rPr>
        <w:t xml:space="preserve">Конферентната </w:t>
      </w:r>
      <w:r w:rsidR="00885C02" w:rsidRPr="00885C02">
        <w:rPr>
          <w:rFonts w:ascii="Arial" w:hAnsi="Arial" w:cs="Arial"/>
          <w:sz w:val="24"/>
          <w:szCs w:val="24"/>
          <w:lang w:val="bg-BG"/>
        </w:rPr>
        <w:t>зала на Читалище „Христо Смирненски“ гр.Садово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1602B1">
        <w:rPr>
          <w:rFonts w:ascii="Arial" w:hAnsi="Arial" w:cs="Arial"/>
          <w:sz w:val="24"/>
          <w:szCs w:val="24"/>
          <w:lang w:val="bg-BG"/>
        </w:rPr>
        <w:t xml:space="preserve">ще се проведе изнесена приемна за граждани с регионалния представител на </w:t>
      </w:r>
      <w:r w:rsidR="001602B1" w:rsidRPr="001602B1">
        <w:rPr>
          <w:rFonts w:ascii="Arial" w:hAnsi="Arial" w:cs="Arial"/>
          <w:b/>
          <w:sz w:val="24"/>
          <w:szCs w:val="24"/>
          <w:lang w:val="bg-BG"/>
        </w:rPr>
        <w:t>Комисия за защита от дискриминация</w:t>
      </w:r>
      <w:r w:rsidR="001602B1">
        <w:rPr>
          <w:rFonts w:ascii="Arial" w:hAnsi="Arial" w:cs="Arial"/>
          <w:sz w:val="24"/>
          <w:szCs w:val="24"/>
          <w:lang w:val="bg-BG"/>
        </w:rPr>
        <w:t xml:space="preserve"> за област Пловдив.</w:t>
      </w:r>
    </w:p>
    <w:p w:rsidR="00597443" w:rsidRDefault="001602B1" w:rsidP="005974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ab/>
        <w:t xml:space="preserve">Комисията е специализиран орган, призван да провежда държавната политика в областта на равните възможности и равното третиране на всички граждани на територията на Република България. </w:t>
      </w:r>
    </w:p>
    <w:p w:rsidR="001602B1" w:rsidRDefault="001602B1" w:rsidP="00597443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Различията между хората, основани на пол,</w:t>
      </w:r>
      <w:r w:rsidR="0024028D">
        <w:rPr>
          <w:rFonts w:ascii="Arial" w:hAnsi="Arial" w:cs="Arial"/>
          <w:sz w:val="24"/>
          <w:szCs w:val="24"/>
          <w:lang w:val="bg-BG"/>
        </w:rPr>
        <w:t xml:space="preserve"> възраст, увреждане,</w:t>
      </w:r>
      <w:r>
        <w:rPr>
          <w:rFonts w:ascii="Arial" w:hAnsi="Arial" w:cs="Arial"/>
          <w:sz w:val="24"/>
          <w:szCs w:val="24"/>
          <w:lang w:val="bg-BG"/>
        </w:rPr>
        <w:t xml:space="preserve"> религия, лично положение, семейно положение, </w:t>
      </w:r>
      <w:r w:rsidR="0024028D">
        <w:rPr>
          <w:rFonts w:ascii="Arial" w:hAnsi="Arial" w:cs="Arial"/>
          <w:sz w:val="24"/>
          <w:szCs w:val="24"/>
          <w:lang w:val="bg-BG"/>
        </w:rPr>
        <w:t>етнос, както и на какъвто и да било друг признак не трябва да стават причина за неравенство, за привилегии и за други прояви на нетолерантност. За постигането на тази нелека задача са необходими усилията на цялото гражданско общество.</w:t>
      </w:r>
    </w:p>
    <w:p w:rsidR="0024028D" w:rsidRDefault="0024028D" w:rsidP="001602B1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>Регионалният представител на Комисията провежда независими и безвъзмездни консултации с граждан</w:t>
      </w:r>
      <w:r w:rsidR="006416FC">
        <w:rPr>
          <w:rFonts w:ascii="Arial" w:hAnsi="Arial" w:cs="Arial"/>
          <w:sz w:val="24"/>
          <w:szCs w:val="24"/>
          <w:lang w:val="bg-BG"/>
        </w:rPr>
        <w:t>и, които са били обект на дискриминационни действия в работата, в училище, в здравно заведение, в магазина, на улицата и др., чувстват се с нарушени права поради недостъпна архитектурна среда и редица други практики на дискриминация.</w:t>
      </w:r>
      <w:r w:rsidR="00030FE8">
        <w:rPr>
          <w:rFonts w:ascii="Arial" w:hAnsi="Arial" w:cs="Arial"/>
          <w:sz w:val="24"/>
          <w:szCs w:val="24"/>
          <w:lang w:val="bg-BG"/>
        </w:rPr>
        <w:t xml:space="preserve"> При необходимост оказва методическа помощ на жертвите на дискриминация при подаването на жалби, сигнали и молби.</w:t>
      </w:r>
    </w:p>
    <w:p w:rsidR="00030FE8" w:rsidRPr="00030FE8" w:rsidRDefault="00030FE8" w:rsidP="00030FE8">
      <w:pPr>
        <w:spacing w:after="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30FE8">
        <w:rPr>
          <w:rFonts w:ascii="Arial" w:hAnsi="Arial" w:cs="Arial"/>
          <w:b/>
          <w:sz w:val="24"/>
          <w:szCs w:val="24"/>
          <w:lang w:val="bg-BG"/>
        </w:rPr>
        <w:t>Координати на регионалния офис на КЗД в град Пловдив:</w:t>
      </w:r>
    </w:p>
    <w:p w:rsidR="00030FE8" w:rsidRDefault="00030FE8" w:rsidP="00030FE8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град Пловдив, 4023</w:t>
      </w:r>
    </w:p>
    <w:p w:rsidR="00030FE8" w:rsidRPr="00AD584D" w:rsidRDefault="00030FE8" w:rsidP="00030FE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жк. „Тракия“ бл.146, вх. Г </w:t>
      </w:r>
      <w:r w:rsidR="00AD584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bg-BG"/>
        </w:rPr>
        <w:t>патрер</w:t>
      </w:r>
      <w:r w:rsidR="00AD584D">
        <w:rPr>
          <w:rFonts w:ascii="Arial" w:hAnsi="Arial" w:cs="Arial"/>
          <w:sz w:val="24"/>
          <w:szCs w:val="24"/>
        </w:rPr>
        <w:t>)</w:t>
      </w:r>
    </w:p>
    <w:p w:rsidR="00030FE8" w:rsidRDefault="00030FE8" w:rsidP="00030FE8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тел. 032/ 68 51 00</w:t>
      </w:r>
    </w:p>
    <w:p w:rsidR="00030FE8" w:rsidRDefault="00030FE8" w:rsidP="00030FE8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0876 26 40 73</w:t>
      </w:r>
    </w:p>
    <w:p w:rsidR="00030FE8" w:rsidRDefault="00030FE8" w:rsidP="00030FE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030FE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plovdiv.kzd@kzd.bg</w:t>
        </w:r>
      </w:hyperlink>
    </w:p>
    <w:p w:rsidR="00030FE8" w:rsidRPr="00030FE8" w:rsidRDefault="00030FE8" w:rsidP="00030FE8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Регионален представител: Веска Иванова</w:t>
      </w:r>
    </w:p>
    <w:p w:rsidR="00030FE8" w:rsidRPr="00030FE8" w:rsidRDefault="00030FE8" w:rsidP="00030FE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0FE8" w:rsidRDefault="00030FE8" w:rsidP="00030FE8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</w:p>
    <w:p w:rsidR="00030FE8" w:rsidRDefault="00030FE8" w:rsidP="00030FE8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30FE8" w:rsidRPr="001602B1" w:rsidRDefault="00030FE8" w:rsidP="00030FE8">
      <w:pPr>
        <w:spacing w:after="0"/>
        <w:jc w:val="both"/>
        <w:rPr>
          <w:rFonts w:ascii="Vrinda" w:hAnsi="Vrinda" w:cs="Vrinda"/>
          <w:sz w:val="24"/>
          <w:szCs w:val="24"/>
          <w:lang w:val="bg-BG"/>
        </w:rPr>
      </w:pPr>
    </w:p>
    <w:sectPr w:rsidR="00030FE8" w:rsidRPr="001602B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B1"/>
    <w:rsid w:val="00030FE8"/>
    <w:rsid w:val="00036F29"/>
    <w:rsid w:val="001602B1"/>
    <w:rsid w:val="0024028D"/>
    <w:rsid w:val="0052773B"/>
    <w:rsid w:val="00597443"/>
    <w:rsid w:val="006416FC"/>
    <w:rsid w:val="00885C02"/>
    <w:rsid w:val="00925BB3"/>
    <w:rsid w:val="00AD584D"/>
    <w:rsid w:val="00F0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602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602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0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vdiv.kzd@kzd.b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zd@kzd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7BF4-4FCB-413A-B84B-25D60AB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vdiv</dc:creator>
  <cp:lastModifiedBy>sadovo</cp:lastModifiedBy>
  <cp:revision>2</cp:revision>
  <dcterms:created xsi:type="dcterms:W3CDTF">2017-04-24T10:13:00Z</dcterms:created>
  <dcterms:modified xsi:type="dcterms:W3CDTF">2017-04-24T10:13:00Z</dcterms:modified>
</cp:coreProperties>
</file>